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D1" w:rsidRPr="000F3149" w:rsidRDefault="003273D1" w:rsidP="003273D1">
      <w:pPr>
        <w:snapToGrid w:val="0"/>
        <w:spacing w:before="120" w:after="120"/>
        <w:jc w:val="center"/>
        <w:rPr>
          <w:noProof/>
          <w:sz w:val="52"/>
          <w:szCs w:val="52"/>
        </w:rPr>
      </w:pPr>
      <w:r w:rsidRPr="000F3149">
        <w:rPr>
          <w:rFonts w:hint="eastAsia"/>
          <w:noProof/>
          <w:color w:val="00B050"/>
          <w:sz w:val="52"/>
          <w:szCs w:val="52"/>
        </w:rPr>
        <w:t>青蛙的成長</w:t>
      </w:r>
    </w:p>
    <w:p w:rsidR="003273D1" w:rsidRDefault="000F3149" w:rsidP="00972BE2">
      <w:pPr>
        <w:snapToGrid w:val="0"/>
        <w:spacing w:before="120" w:after="120"/>
        <w:rPr>
          <w:noProof/>
          <w:sz w:val="48"/>
          <w:szCs w:val="48"/>
        </w:rPr>
      </w:pPr>
      <w:bookmarkStart w:id="0" w:name="_GoBack"/>
      <w:r w:rsidRPr="000F3149">
        <w:rPr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704D379" wp14:editId="7F318472">
            <wp:simplePos x="0" y="0"/>
            <wp:positionH relativeFrom="margin">
              <wp:posOffset>193040</wp:posOffset>
            </wp:positionH>
            <wp:positionV relativeFrom="paragraph">
              <wp:posOffset>12700</wp:posOffset>
            </wp:positionV>
            <wp:extent cx="5486400" cy="1704975"/>
            <wp:effectExtent l="38100" t="0" r="19050" b="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3273D1" w:rsidRDefault="003273D1" w:rsidP="00972BE2">
      <w:pPr>
        <w:snapToGrid w:val="0"/>
        <w:spacing w:before="120" w:after="120"/>
        <w:rPr>
          <w:sz w:val="48"/>
          <w:szCs w:val="48"/>
        </w:rPr>
      </w:pPr>
    </w:p>
    <w:p w:rsidR="003273D1" w:rsidRDefault="003273D1" w:rsidP="00972BE2">
      <w:pPr>
        <w:snapToGrid w:val="0"/>
        <w:spacing w:before="120" w:after="120"/>
        <w:rPr>
          <w:sz w:val="48"/>
          <w:szCs w:val="48"/>
        </w:rPr>
      </w:pPr>
    </w:p>
    <w:p w:rsidR="00972BE2" w:rsidRPr="00A14E0B" w:rsidRDefault="00972BE2" w:rsidP="00972BE2">
      <w:pPr>
        <w:snapToGrid w:val="0"/>
        <w:spacing w:before="120" w:after="120"/>
        <w:rPr>
          <w:sz w:val="48"/>
          <w:szCs w:val="48"/>
        </w:rPr>
      </w:pPr>
      <w:r w:rsidRPr="00A14E0B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165C93B" wp14:editId="48E5C0EA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5486400" cy="2409825"/>
            <wp:effectExtent l="0" t="38100" r="19050" b="10477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72BE2" w:rsidRPr="00A14E0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F3149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3D1"/>
    <w:rsid w:val="003274AC"/>
    <w:rsid w:val="003638FD"/>
    <w:rsid w:val="003815D3"/>
    <w:rsid w:val="003958F1"/>
    <w:rsid w:val="00464B9E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7048C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72BE2"/>
    <w:rsid w:val="00A14E0B"/>
    <w:rsid w:val="00A16132"/>
    <w:rsid w:val="00B0419E"/>
    <w:rsid w:val="00B11DCE"/>
    <w:rsid w:val="00B64B6B"/>
    <w:rsid w:val="00BA7A21"/>
    <w:rsid w:val="00BD296E"/>
    <w:rsid w:val="00BD2E0B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BA3EB-AC48-460F-859F-75D9E595178B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2D733AA-6E01-4B65-B296-B32EC0CD0AC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F08AA23-587D-4B2A-A3D3-5445F2F5152E}" type="parTrans" cxnId="{8371C146-85F3-4307-8377-56B7A346FB13}">
      <dgm:prSet/>
      <dgm:spPr/>
      <dgm:t>
        <a:bodyPr/>
        <a:lstStyle/>
        <a:p>
          <a:endParaRPr lang="zh-TW" altLang="en-US"/>
        </a:p>
      </dgm:t>
    </dgm:pt>
    <dgm:pt modelId="{FDD3B91A-0668-4160-A7E0-8CCA63628D72}" type="sibTrans" cxnId="{8371C146-85F3-4307-8377-56B7A346FB13}">
      <dgm:prSet/>
      <dgm:spPr/>
      <dgm:t>
        <a:bodyPr/>
        <a:lstStyle/>
        <a:p>
          <a:endParaRPr lang="zh-TW" altLang="en-US"/>
        </a:p>
      </dgm:t>
    </dgm:pt>
    <dgm:pt modelId="{50D46BC9-5823-4A5C-89A0-3078E5D17848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1A512549-5029-4A11-A0E4-4DA0DF754B74}" type="parTrans" cxnId="{1B440384-F642-4ED1-B4A9-6DEB77FD3F8C}">
      <dgm:prSet/>
      <dgm:spPr/>
      <dgm:t>
        <a:bodyPr/>
        <a:lstStyle/>
        <a:p>
          <a:endParaRPr lang="zh-TW" altLang="en-US"/>
        </a:p>
      </dgm:t>
    </dgm:pt>
    <dgm:pt modelId="{36D09E43-BA7C-48F7-9EE0-367048EEAA35}" type="sibTrans" cxnId="{1B440384-F642-4ED1-B4A9-6DEB77FD3F8C}">
      <dgm:prSet/>
      <dgm:spPr/>
      <dgm:t>
        <a:bodyPr/>
        <a:lstStyle/>
        <a:p>
          <a:endParaRPr lang="zh-TW" altLang="en-US"/>
        </a:p>
      </dgm:t>
    </dgm:pt>
    <dgm:pt modelId="{DD87445D-F6A4-4ECF-AD43-FCF8F18CB968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BEB88781-CB19-47A2-AE75-9CD1910C5F1D}" type="parTrans" cxnId="{6895D4C2-367C-4774-B2C4-DE6FCBD0FDC9}">
      <dgm:prSet/>
      <dgm:spPr/>
      <dgm:t>
        <a:bodyPr/>
        <a:lstStyle/>
        <a:p>
          <a:endParaRPr lang="zh-TW" altLang="en-US"/>
        </a:p>
      </dgm:t>
    </dgm:pt>
    <dgm:pt modelId="{1958A069-041E-4301-80F9-A973B75A3491}" type="sibTrans" cxnId="{6895D4C2-367C-4774-B2C4-DE6FCBD0FDC9}">
      <dgm:prSet/>
      <dgm:spPr/>
      <dgm:t>
        <a:bodyPr/>
        <a:lstStyle/>
        <a:p>
          <a:endParaRPr lang="zh-TW" altLang="en-US"/>
        </a:p>
      </dgm:t>
    </dgm:pt>
    <dgm:pt modelId="{265DF7DC-3220-4872-AF02-0BCBE54CFD1C}">
      <dgm:prSet/>
      <dgm:spPr/>
      <dgm:t>
        <a:bodyPr/>
        <a:lstStyle/>
        <a:p>
          <a:r>
            <a:rPr lang="zh-TW"/>
            <a:t>蝌蚪</a:t>
          </a:r>
        </a:p>
      </dgm:t>
    </dgm:pt>
    <dgm:pt modelId="{99C0ACA4-9E44-48AD-BD24-91453C6132DD}" type="parTrans" cxnId="{20E39944-5016-471E-8810-67F23CC0B872}">
      <dgm:prSet/>
      <dgm:spPr/>
      <dgm:t>
        <a:bodyPr/>
        <a:lstStyle/>
        <a:p>
          <a:endParaRPr lang="zh-TW" altLang="en-US"/>
        </a:p>
      </dgm:t>
    </dgm:pt>
    <dgm:pt modelId="{1EAF8BB7-8529-40A9-B35F-5CC7551EBEF7}" type="sibTrans" cxnId="{20E39944-5016-471E-8810-67F23CC0B872}">
      <dgm:prSet/>
      <dgm:spPr/>
      <dgm:t>
        <a:bodyPr/>
        <a:lstStyle/>
        <a:p>
          <a:endParaRPr lang="zh-TW" altLang="en-US"/>
        </a:p>
      </dgm:t>
    </dgm:pt>
    <dgm:pt modelId="{616DDBC4-B954-48A5-BE1D-E107717E23A0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C5BD1BFB-4AAC-45D6-B215-54F1942B202E}" type="parTrans" cxnId="{6911B1F3-A197-4557-8E42-BFF59176B1C8}">
      <dgm:prSet/>
      <dgm:spPr/>
      <dgm:t>
        <a:bodyPr/>
        <a:lstStyle/>
        <a:p>
          <a:endParaRPr lang="zh-TW" altLang="en-US"/>
        </a:p>
      </dgm:t>
    </dgm:pt>
    <dgm:pt modelId="{CA661841-0442-4EAC-98CD-7D6940010FB8}" type="sibTrans" cxnId="{6911B1F3-A197-4557-8E42-BFF59176B1C8}">
      <dgm:prSet/>
      <dgm:spPr/>
      <dgm:t>
        <a:bodyPr/>
        <a:lstStyle/>
        <a:p>
          <a:endParaRPr lang="zh-TW" altLang="en-US"/>
        </a:p>
      </dgm:t>
    </dgm:pt>
    <dgm:pt modelId="{7D449055-98E0-43F5-8D92-83306F01CC59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7FA7D31A-E73F-4583-A4A5-1831BAB953E6}" type="parTrans" cxnId="{65AAF9B5-E237-4EED-BE1B-50390AEBE2EA}">
      <dgm:prSet/>
      <dgm:spPr/>
      <dgm:t>
        <a:bodyPr/>
        <a:lstStyle/>
        <a:p>
          <a:endParaRPr lang="zh-TW" altLang="en-US"/>
        </a:p>
      </dgm:t>
    </dgm:pt>
    <dgm:pt modelId="{C1C72E18-51E9-4F6A-98BC-DED78D7A58CF}" type="sibTrans" cxnId="{65AAF9B5-E237-4EED-BE1B-50390AEBE2EA}">
      <dgm:prSet/>
      <dgm:spPr/>
      <dgm:t>
        <a:bodyPr/>
        <a:lstStyle/>
        <a:p>
          <a:endParaRPr lang="zh-TW" altLang="en-US"/>
        </a:p>
      </dgm:t>
    </dgm:pt>
    <dgm:pt modelId="{A28BEC4B-0EF7-4178-B42C-B356E27D64D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B0BBEB41-229E-4B64-8E9A-B942848C2F0D}" type="parTrans" cxnId="{B63919B1-823D-4D70-843B-24591063016A}">
      <dgm:prSet/>
      <dgm:spPr/>
      <dgm:t>
        <a:bodyPr/>
        <a:lstStyle/>
        <a:p>
          <a:endParaRPr lang="zh-TW" altLang="en-US"/>
        </a:p>
      </dgm:t>
    </dgm:pt>
    <dgm:pt modelId="{FD2A2C8E-46D6-4535-9CEB-1869DF5888F0}" type="sibTrans" cxnId="{B63919B1-823D-4D70-843B-24591063016A}">
      <dgm:prSet/>
      <dgm:spPr/>
      <dgm:t>
        <a:bodyPr/>
        <a:lstStyle/>
        <a:p>
          <a:endParaRPr lang="zh-TW" altLang="en-US"/>
        </a:p>
      </dgm:t>
    </dgm:pt>
    <dgm:pt modelId="{5A347950-D547-4745-9487-BB6D0BE72D7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長腳</a:t>
          </a:r>
        </a:p>
      </dgm:t>
    </dgm:pt>
    <dgm:pt modelId="{3E6144AA-E8A9-4891-A812-C7289FCFBBD5}" type="parTrans" cxnId="{CC0497BB-067B-4124-BBE6-67C54123E168}">
      <dgm:prSet/>
      <dgm:spPr/>
      <dgm:t>
        <a:bodyPr/>
        <a:lstStyle/>
        <a:p>
          <a:endParaRPr lang="zh-TW" altLang="en-US"/>
        </a:p>
      </dgm:t>
    </dgm:pt>
    <dgm:pt modelId="{23D10DAD-265F-4261-9D61-7E23A5499252}" type="sibTrans" cxnId="{CC0497BB-067B-4124-BBE6-67C54123E168}">
      <dgm:prSet/>
      <dgm:spPr/>
      <dgm:t>
        <a:bodyPr/>
        <a:lstStyle/>
        <a:p>
          <a:endParaRPr lang="zh-TW" altLang="en-US"/>
        </a:p>
      </dgm:t>
    </dgm:pt>
    <dgm:pt modelId="{583E9F42-6153-4B85-B106-3707A5E5DCF0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80AF49E4-0C80-432E-98EF-57CB8978521F}" type="parTrans" cxnId="{E7C14BE1-ADB6-47BA-A715-9E28CDDABCE2}">
      <dgm:prSet/>
      <dgm:spPr/>
      <dgm:t>
        <a:bodyPr/>
        <a:lstStyle/>
        <a:p>
          <a:endParaRPr lang="zh-TW" altLang="en-US"/>
        </a:p>
      </dgm:t>
    </dgm:pt>
    <dgm:pt modelId="{2197A8B9-5487-4768-A89D-C07E0ADCBD42}" type="sibTrans" cxnId="{E7C14BE1-ADB6-47BA-A715-9E28CDDABCE2}">
      <dgm:prSet/>
      <dgm:spPr/>
      <dgm:t>
        <a:bodyPr/>
        <a:lstStyle/>
        <a:p>
          <a:endParaRPr lang="zh-TW" altLang="en-US"/>
        </a:p>
      </dgm:t>
    </dgm:pt>
    <dgm:pt modelId="{63EA4365-7607-4201-893C-05E4DCBA0DFB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681808F0-6DC5-4A33-80AA-888C1EB1CFFD}" type="parTrans" cxnId="{64533D74-ACA6-4700-A745-53B7C0DB66E9}">
      <dgm:prSet/>
      <dgm:spPr/>
      <dgm:t>
        <a:bodyPr/>
        <a:lstStyle/>
        <a:p>
          <a:endParaRPr lang="zh-TW" altLang="en-US"/>
        </a:p>
      </dgm:t>
    </dgm:pt>
    <dgm:pt modelId="{47593F51-34C2-43F7-816B-34F80760ACFA}" type="sibTrans" cxnId="{64533D74-ACA6-4700-A745-53B7C0DB66E9}">
      <dgm:prSet/>
      <dgm:spPr/>
      <dgm:t>
        <a:bodyPr/>
        <a:lstStyle/>
        <a:p>
          <a:endParaRPr lang="zh-TW" altLang="en-US"/>
        </a:p>
      </dgm:t>
    </dgm:pt>
    <dgm:pt modelId="{A8455323-A020-47F5-B521-00E65D40917B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zh-TW"/>
            <a:t>青蛙</a:t>
          </a:r>
        </a:p>
      </dgm:t>
    </dgm:pt>
    <dgm:pt modelId="{7EFDEDE6-E2DE-4A46-8E7B-1B3CF9B6F17F}" type="parTrans" cxnId="{71EC66A7-C0DA-40E7-9CDA-4B12E21C03F3}">
      <dgm:prSet/>
      <dgm:spPr/>
      <dgm:t>
        <a:bodyPr/>
        <a:lstStyle/>
        <a:p>
          <a:endParaRPr lang="zh-TW" altLang="en-US"/>
        </a:p>
      </dgm:t>
    </dgm:pt>
    <dgm:pt modelId="{29397AA5-F1AC-4744-BF03-24D53043EFEA}" type="sibTrans" cxnId="{71EC66A7-C0DA-40E7-9CDA-4B12E21C03F3}">
      <dgm:prSet/>
      <dgm:spPr/>
      <dgm:t>
        <a:bodyPr/>
        <a:lstStyle/>
        <a:p>
          <a:endParaRPr lang="zh-TW" altLang="en-US"/>
        </a:p>
      </dgm:t>
    </dgm:pt>
    <dgm:pt modelId="{AECC1B16-351E-4998-A54B-3DEB17B471DD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B112EDF6-056A-4920-8F02-E3554BFBE82A}" type="parTrans" cxnId="{99830B6D-024A-4287-8F58-143E53C86292}">
      <dgm:prSet/>
      <dgm:spPr/>
      <dgm:t>
        <a:bodyPr/>
        <a:lstStyle/>
        <a:p>
          <a:endParaRPr lang="zh-TW" altLang="en-US"/>
        </a:p>
      </dgm:t>
    </dgm:pt>
    <dgm:pt modelId="{686DDCDE-8E4C-4C73-B545-57CD2228583C}" type="sibTrans" cxnId="{99830B6D-024A-4287-8F58-143E53C86292}">
      <dgm:prSet/>
      <dgm:spPr/>
      <dgm:t>
        <a:bodyPr/>
        <a:lstStyle/>
        <a:p>
          <a:endParaRPr lang="zh-TW" altLang="en-US"/>
        </a:p>
      </dgm:t>
    </dgm:pt>
    <dgm:pt modelId="{FFE12C2B-BD40-44D2-BCDA-D49C82808813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72847A58-2BC6-479C-BC1C-573C14322B5B}" type="parTrans" cxnId="{EA0C9599-D80F-43D2-BCC6-626946BA9FCB}">
      <dgm:prSet/>
      <dgm:spPr/>
      <dgm:t>
        <a:bodyPr/>
        <a:lstStyle/>
        <a:p>
          <a:endParaRPr lang="zh-TW" altLang="en-US"/>
        </a:p>
      </dgm:t>
    </dgm:pt>
    <dgm:pt modelId="{00CF96E0-CAE8-41D3-A39A-6D55C28E60CF}" type="sibTrans" cxnId="{EA0C9599-D80F-43D2-BCC6-626946BA9FCB}">
      <dgm:prSet/>
      <dgm:spPr/>
      <dgm:t>
        <a:bodyPr/>
        <a:lstStyle/>
        <a:p>
          <a:endParaRPr lang="zh-TW" altLang="en-US"/>
        </a:p>
      </dgm:t>
    </dgm:pt>
    <dgm:pt modelId="{2AC91D23-BD20-4B11-8517-D439ABA28120}" type="pres">
      <dgm:prSet presAssocID="{0CBBA3EB-AC48-460F-859F-75D9E595178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495CF6-C1BC-46F4-9733-AE9C6596ED16}" type="pres">
      <dgm:prSet presAssocID="{82D733AA-6E01-4B65-B296-B32EC0CD0ACD}" presName="composite" presStyleCnt="0"/>
      <dgm:spPr/>
    </dgm:pt>
    <dgm:pt modelId="{C6BC5683-413E-41CF-A25B-93D85212919F}" type="pres">
      <dgm:prSet presAssocID="{82D733AA-6E01-4B65-B296-B32EC0CD0AC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3F96D8-A85A-4823-9D18-0F4017FA7841}" type="pres">
      <dgm:prSet presAssocID="{82D733AA-6E01-4B65-B296-B32EC0CD0AC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EA3B1D-3895-4235-80FB-9A7FE2FC75F2}" type="pres">
      <dgm:prSet presAssocID="{FDD3B91A-0668-4160-A7E0-8CCA63628D72}" presName="space" presStyleCnt="0"/>
      <dgm:spPr/>
    </dgm:pt>
    <dgm:pt modelId="{967B0C18-6BD1-4DD3-803C-F3FE7E5F2238}" type="pres">
      <dgm:prSet presAssocID="{265DF7DC-3220-4872-AF02-0BCBE54CFD1C}" presName="composite" presStyleCnt="0"/>
      <dgm:spPr/>
    </dgm:pt>
    <dgm:pt modelId="{991091F7-E953-4D9D-93FA-CAB774132856}" type="pres">
      <dgm:prSet presAssocID="{265DF7DC-3220-4872-AF02-0BCBE54CFD1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EBDDFE-8A4F-4BCB-9C5F-EECE3F8C7302}" type="pres">
      <dgm:prSet presAssocID="{265DF7DC-3220-4872-AF02-0BCBE54CFD1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C6A34B-80C5-4D6E-8F78-6821C4AC1A60}" type="pres">
      <dgm:prSet presAssocID="{1EAF8BB7-8529-40A9-B35F-5CC7551EBEF7}" presName="space" presStyleCnt="0"/>
      <dgm:spPr/>
    </dgm:pt>
    <dgm:pt modelId="{D6A9872D-22A9-4760-AEC5-38DCBF67A744}" type="pres">
      <dgm:prSet presAssocID="{5A347950-D547-4745-9487-BB6D0BE72D72}" presName="composite" presStyleCnt="0"/>
      <dgm:spPr/>
    </dgm:pt>
    <dgm:pt modelId="{36F3EBC9-BEC5-4248-BAFE-67FDE2F39C30}" type="pres">
      <dgm:prSet presAssocID="{5A347950-D547-4745-9487-BB6D0BE72D7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B2D9B5-AE59-4BBF-855B-CC5DE7630B5A}" type="pres">
      <dgm:prSet presAssocID="{5A347950-D547-4745-9487-BB6D0BE72D7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8396E2-C4EC-4C66-957F-AF278FCCB4BA}" type="pres">
      <dgm:prSet presAssocID="{23D10DAD-265F-4261-9D61-7E23A5499252}" presName="space" presStyleCnt="0"/>
      <dgm:spPr/>
    </dgm:pt>
    <dgm:pt modelId="{0DB9BF9C-0DEC-47E7-915E-07D0616C3AC4}" type="pres">
      <dgm:prSet presAssocID="{A8455323-A020-47F5-B521-00E65D40917B}" presName="composite" presStyleCnt="0"/>
      <dgm:spPr/>
    </dgm:pt>
    <dgm:pt modelId="{3497E2FF-A5D3-482D-BBE8-55C86CCA7657}" type="pres">
      <dgm:prSet presAssocID="{A8455323-A020-47F5-B521-00E65D40917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7086F7-B0F9-4B9F-8C9A-9E47586BE8F2}" type="pres">
      <dgm:prSet presAssocID="{A8455323-A020-47F5-B521-00E65D40917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AAF9B5-E237-4EED-BE1B-50390AEBE2EA}" srcId="{265DF7DC-3220-4872-AF02-0BCBE54CFD1C}" destId="{7D449055-98E0-43F5-8D92-83306F01CC59}" srcOrd="1" destOrd="0" parTransId="{7FA7D31A-E73F-4583-A4A5-1831BAB953E6}" sibTransId="{C1C72E18-51E9-4F6A-98BC-DED78D7A58CF}"/>
    <dgm:cxn modelId="{EA0C9599-D80F-43D2-BCC6-626946BA9FCB}" srcId="{A8455323-A020-47F5-B521-00E65D40917B}" destId="{FFE12C2B-BD40-44D2-BCDA-D49C82808813}" srcOrd="1" destOrd="0" parTransId="{72847A58-2BC6-479C-BC1C-573C14322B5B}" sibTransId="{00CF96E0-CAE8-41D3-A39A-6D55C28E60CF}"/>
    <dgm:cxn modelId="{468C9842-ADB5-45C3-A17B-8F923B456D3D}" type="presOf" srcId="{0CBBA3EB-AC48-460F-859F-75D9E595178B}" destId="{2AC91D23-BD20-4B11-8517-D439ABA28120}" srcOrd="0" destOrd="0" presId="urn:microsoft.com/office/officeart/2005/8/layout/hList1"/>
    <dgm:cxn modelId="{DCCD3E9A-56CD-4FFE-8068-86752713589D}" type="presOf" srcId="{50D46BC9-5823-4A5C-89A0-3078E5D17848}" destId="{8C3F96D8-A85A-4823-9D18-0F4017FA7841}" srcOrd="0" destOrd="0" presId="urn:microsoft.com/office/officeart/2005/8/layout/hList1"/>
    <dgm:cxn modelId="{6911B1F3-A197-4557-8E42-BFF59176B1C8}" srcId="{265DF7DC-3220-4872-AF02-0BCBE54CFD1C}" destId="{616DDBC4-B954-48A5-BE1D-E107717E23A0}" srcOrd="0" destOrd="0" parTransId="{C5BD1BFB-4AAC-45D6-B215-54F1942B202E}" sibTransId="{CA661841-0442-4EAC-98CD-7D6940010FB8}"/>
    <dgm:cxn modelId="{E5B82F82-FD70-4C7F-9FAD-9E4C1D5F8C07}" type="presOf" srcId="{A8455323-A020-47F5-B521-00E65D40917B}" destId="{3497E2FF-A5D3-482D-BBE8-55C86CCA7657}" srcOrd="0" destOrd="0" presId="urn:microsoft.com/office/officeart/2005/8/layout/hList1"/>
    <dgm:cxn modelId="{CFF8B5D4-9B59-4FCC-BF2F-05DAA0368EBA}" type="presOf" srcId="{DD87445D-F6A4-4ECF-AD43-FCF8F18CB968}" destId="{8C3F96D8-A85A-4823-9D18-0F4017FA7841}" srcOrd="0" destOrd="1" presId="urn:microsoft.com/office/officeart/2005/8/layout/hList1"/>
    <dgm:cxn modelId="{C2B3AD23-8AE0-4B73-A841-1F02B147D983}" type="presOf" srcId="{AECC1B16-351E-4998-A54B-3DEB17B471DD}" destId="{9C7086F7-B0F9-4B9F-8C9A-9E47586BE8F2}" srcOrd="0" destOrd="0" presId="urn:microsoft.com/office/officeart/2005/8/layout/hList1"/>
    <dgm:cxn modelId="{20E39944-5016-471E-8810-67F23CC0B872}" srcId="{0CBBA3EB-AC48-460F-859F-75D9E595178B}" destId="{265DF7DC-3220-4872-AF02-0BCBE54CFD1C}" srcOrd="1" destOrd="0" parTransId="{99C0ACA4-9E44-48AD-BD24-91453C6132DD}" sibTransId="{1EAF8BB7-8529-40A9-B35F-5CC7551EBEF7}"/>
    <dgm:cxn modelId="{6895D4C2-367C-4774-B2C4-DE6FCBD0FDC9}" srcId="{82D733AA-6E01-4B65-B296-B32EC0CD0ACD}" destId="{DD87445D-F6A4-4ECF-AD43-FCF8F18CB968}" srcOrd="1" destOrd="0" parTransId="{BEB88781-CB19-47A2-AE75-9CD1910C5F1D}" sibTransId="{1958A069-041E-4301-80F9-A973B75A3491}"/>
    <dgm:cxn modelId="{71EC66A7-C0DA-40E7-9CDA-4B12E21C03F3}" srcId="{0CBBA3EB-AC48-460F-859F-75D9E595178B}" destId="{A8455323-A020-47F5-B521-00E65D40917B}" srcOrd="3" destOrd="0" parTransId="{7EFDEDE6-E2DE-4A46-8E7B-1B3CF9B6F17F}" sibTransId="{29397AA5-F1AC-4744-BF03-24D53043EFEA}"/>
    <dgm:cxn modelId="{11D129CC-F7D7-4F32-A1DE-74F4B125F49B}" type="presOf" srcId="{5A347950-D547-4745-9487-BB6D0BE72D72}" destId="{36F3EBC9-BEC5-4248-BAFE-67FDE2F39C30}" srcOrd="0" destOrd="0" presId="urn:microsoft.com/office/officeart/2005/8/layout/hList1"/>
    <dgm:cxn modelId="{2C7E52B2-0F30-470B-BB3A-ABDD3152FFB2}" type="presOf" srcId="{616DDBC4-B954-48A5-BE1D-E107717E23A0}" destId="{59EBDDFE-8A4F-4BCB-9C5F-EECE3F8C7302}" srcOrd="0" destOrd="0" presId="urn:microsoft.com/office/officeart/2005/8/layout/hList1"/>
    <dgm:cxn modelId="{E7C14BE1-ADB6-47BA-A715-9E28CDDABCE2}" srcId="{5A347950-D547-4745-9487-BB6D0BE72D72}" destId="{583E9F42-6153-4B85-B106-3707A5E5DCF0}" srcOrd="0" destOrd="0" parTransId="{80AF49E4-0C80-432E-98EF-57CB8978521F}" sibTransId="{2197A8B9-5487-4768-A89D-C07E0ADCBD42}"/>
    <dgm:cxn modelId="{92CEC322-ED98-44EA-BE06-31C426CB92D9}" type="presOf" srcId="{63EA4365-7607-4201-893C-05E4DCBA0DFB}" destId="{B9B2D9B5-AE59-4BBF-855B-CC5DE7630B5A}" srcOrd="0" destOrd="1" presId="urn:microsoft.com/office/officeart/2005/8/layout/hList1"/>
    <dgm:cxn modelId="{CA5E6FEE-902F-488C-8F9E-1100A26E120E}" type="presOf" srcId="{82D733AA-6E01-4B65-B296-B32EC0CD0ACD}" destId="{C6BC5683-413E-41CF-A25B-93D85212919F}" srcOrd="0" destOrd="0" presId="urn:microsoft.com/office/officeart/2005/8/layout/hList1"/>
    <dgm:cxn modelId="{67A3783D-6C66-49FF-A2F0-B643102C9CD4}" type="presOf" srcId="{A28BEC4B-0EF7-4178-B42C-B356E27D64D3}" destId="{59EBDDFE-8A4F-4BCB-9C5F-EECE3F8C7302}" srcOrd="0" destOrd="2" presId="urn:microsoft.com/office/officeart/2005/8/layout/hList1"/>
    <dgm:cxn modelId="{1B440384-F642-4ED1-B4A9-6DEB77FD3F8C}" srcId="{82D733AA-6E01-4B65-B296-B32EC0CD0ACD}" destId="{50D46BC9-5823-4A5C-89A0-3078E5D17848}" srcOrd="0" destOrd="0" parTransId="{1A512549-5029-4A11-A0E4-4DA0DF754B74}" sibTransId="{36D09E43-BA7C-48F7-9EE0-367048EEAA35}"/>
    <dgm:cxn modelId="{8371C146-85F3-4307-8377-56B7A346FB13}" srcId="{0CBBA3EB-AC48-460F-859F-75D9E595178B}" destId="{82D733AA-6E01-4B65-B296-B32EC0CD0ACD}" srcOrd="0" destOrd="0" parTransId="{BF08AA23-587D-4B2A-A3D3-5445F2F5152E}" sibTransId="{FDD3B91A-0668-4160-A7E0-8CCA63628D72}"/>
    <dgm:cxn modelId="{1F5AB397-BD3C-4BDF-8BE5-57F0F848073E}" type="presOf" srcId="{583E9F42-6153-4B85-B106-3707A5E5DCF0}" destId="{B9B2D9B5-AE59-4BBF-855B-CC5DE7630B5A}" srcOrd="0" destOrd="0" presId="urn:microsoft.com/office/officeart/2005/8/layout/hList1"/>
    <dgm:cxn modelId="{B63919B1-823D-4D70-843B-24591063016A}" srcId="{265DF7DC-3220-4872-AF02-0BCBE54CFD1C}" destId="{A28BEC4B-0EF7-4178-B42C-B356E27D64D3}" srcOrd="2" destOrd="0" parTransId="{B0BBEB41-229E-4B64-8E9A-B942848C2F0D}" sibTransId="{FD2A2C8E-46D6-4535-9CEB-1869DF5888F0}"/>
    <dgm:cxn modelId="{99830B6D-024A-4287-8F58-143E53C86292}" srcId="{A8455323-A020-47F5-B521-00E65D40917B}" destId="{AECC1B16-351E-4998-A54B-3DEB17B471DD}" srcOrd="0" destOrd="0" parTransId="{B112EDF6-056A-4920-8F02-E3554BFBE82A}" sibTransId="{686DDCDE-8E4C-4C73-B545-57CD2228583C}"/>
    <dgm:cxn modelId="{64533D74-ACA6-4700-A745-53B7C0DB66E9}" srcId="{5A347950-D547-4745-9487-BB6D0BE72D72}" destId="{63EA4365-7607-4201-893C-05E4DCBA0DFB}" srcOrd="1" destOrd="0" parTransId="{681808F0-6DC5-4A33-80AA-888C1EB1CFFD}" sibTransId="{47593F51-34C2-43F7-816B-34F80760ACFA}"/>
    <dgm:cxn modelId="{2BAF56E4-76C6-4004-99B8-49EC1F0C106E}" type="presOf" srcId="{FFE12C2B-BD40-44D2-BCDA-D49C82808813}" destId="{9C7086F7-B0F9-4B9F-8C9A-9E47586BE8F2}" srcOrd="0" destOrd="1" presId="urn:microsoft.com/office/officeart/2005/8/layout/hList1"/>
    <dgm:cxn modelId="{CC0497BB-067B-4124-BBE6-67C54123E168}" srcId="{0CBBA3EB-AC48-460F-859F-75D9E595178B}" destId="{5A347950-D547-4745-9487-BB6D0BE72D72}" srcOrd="2" destOrd="0" parTransId="{3E6144AA-E8A9-4891-A812-C7289FCFBBD5}" sibTransId="{23D10DAD-265F-4261-9D61-7E23A5499252}"/>
    <dgm:cxn modelId="{48BAB459-5642-4BE3-B8A1-04547772F35C}" type="presOf" srcId="{265DF7DC-3220-4872-AF02-0BCBE54CFD1C}" destId="{991091F7-E953-4D9D-93FA-CAB774132856}" srcOrd="0" destOrd="0" presId="urn:microsoft.com/office/officeart/2005/8/layout/hList1"/>
    <dgm:cxn modelId="{E50DDF13-5B5F-4019-BBB0-55F0F42B78CF}" type="presOf" srcId="{7D449055-98E0-43F5-8D92-83306F01CC59}" destId="{59EBDDFE-8A4F-4BCB-9C5F-EECE3F8C7302}" srcOrd="0" destOrd="1" presId="urn:microsoft.com/office/officeart/2005/8/layout/hList1"/>
    <dgm:cxn modelId="{4F992EDE-7EF9-44AB-BEDD-1F21B5242152}" type="presParOf" srcId="{2AC91D23-BD20-4B11-8517-D439ABA28120}" destId="{81495CF6-C1BC-46F4-9733-AE9C6596ED16}" srcOrd="0" destOrd="0" presId="urn:microsoft.com/office/officeart/2005/8/layout/hList1"/>
    <dgm:cxn modelId="{795E028A-D39B-4B3E-8FD7-1BBA2A0C03DB}" type="presParOf" srcId="{81495CF6-C1BC-46F4-9733-AE9C6596ED16}" destId="{C6BC5683-413E-41CF-A25B-93D85212919F}" srcOrd="0" destOrd="0" presId="urn:microsoft.com/office/officeart/2005/8/layout/hList1"/>
    <dgm:cxn modelId="{4D578750-AF5C-4249-BE87-DF076232506C}" type="presParOf" srcId="{81495CF6-C1BC-46F4-9733-AE9C6596ED16}" destId="{8C3F96D8-A85A-4823-9D18-0F4017FA7841}" srcOrd="1" destOrd="0" presId="urn:microsoft.com/office/officeart/2005/8/layout/hList1"/>
    <dgm:cxn modelId="{A1F09A95-CDC8-4143-9630-11508BE2AEB7}" type="presParOf" srcId="{2AC91D23-BD20-4B11-8517-D439ABA28120}" destId="{A2EA3B1D-3895-4235-80FB-9A7FE2FC75F2}" srcOrd="1" destOrd="0" presId="urn:microsoft.com/office/officeart/2005/8/layout/hList1"/>
    <dgm:cxn modelId="{1E1F3AA0-D4DD-49B5-8E2E-17931F60560A}" type="presParOf" srcId="{2AC91D23-BD20-4B11-8517-D439ABA28120}" destId="{967B0C18-6BD1-4DD3-803C-F3FE7E5F2238}" srcOrd="2" destOrd="0" presId="urn:microsoft.com/office/officeart/2005/8/layout/hList1"/>
    <dgm:cxn modelId="{218533D6-0B16-4D86-949A-2AB432470CCD}" type="presParOf" srcId="{967B0C18-6BD1-4DD3-803C-F3FE7E5F2238}" destId="{991091F7-E953-4D9D-93FA-CAB774132856}" srcOrd="0" destOrd="0" presId="urn:microsoft.com/office/officeart/2005/8/layout/hList1"/>
    <dgm:cxn modelId="{3C7B09E0-9CD7-4F3F-8D74-CF29DE3B7F6E}" type="presParOf" srcId="{967B0C18-6BD1-4DD3-803C-F3FE7E5F2238}" destId="{59EBDDFE-8A4F-4BCB-9C5F-EECE3F8C7302}" srcOrd="1" destOrd="0" presId="urn:microsoft.com/office/officeart/2005/8/layout/hList1"/>
    <dgm:cxn modelId="{FDE976BD-0967-4FC5-B582-3305D037984C}" type="presParOf" srcId="{2AC91D23-BD20-4B11-8517-D439ABA28120}" destId="{34C6A34B-80C5-4D6E-8F78-6821C4AC1A60}" srcOrd="3" destOrd="0" presId="urn:microsoft.com/office/officeart/2005/8/layout/hList1"/>
    <dgm:cxn modelId="{FBB71E0C-7FFC-4BF8-9341-EDAE0E3361C1}" type="presParOf" srcId="{2AC91D23-BD20-4B11-8517-D439ABA28120}" destId="{D6A9872D-22A9-4760-AEC5-38DCBF67A744}" srcOrd="4" destOrd="0" presId="urn:microsoft.com/office/officeart/2005/8/layout/hList1"/>
    <dgm:cxn modelId="{57020838-41B3-40C8-BF31-373A8358A527}" type="presParOf" srcId="{D6A9872D-22A9-4760-AEC5-38DCBF67A744}" destId="{36F3EBC9-BEC5-4248-BAFE-67FDE2F39C30}" srcOrd="0" destOrd="0" presId="urn:microsoft.com/office/officeart/2005/8/layout/hList1"/>
    <dgm:cxn modelId="{4CCFFDBA-B000-4639-92B5-64BD8576D48B}" type="presParOf" srcId="{D6A9872D-22A9-4760-AEC5-38DCBF67A744}" destId="{B9B2D9B5-AE59-4BBF-855B-CC5DE7630B5A}" srcOrd="1" destOrd="0" presId="urn:microsoft.com/office/officeart/2005/8/layout/hList1"/>
    <dgm:cxn modelId="{B524747B-449E-4E81-9FB6-2166CE6A70DA}" type="presParOf" srcId="{2AC91D23-BD20-4B11-8517-D439ABA28120}" destId="{9E8396E2-C4EC-4C66-957F-AF278FCCB4BA}" srcOrd="5" destOrd="0" presId="urn:microsoft.com/office/officeart/2005/8/layout/hList1"/>
    <dgm:cxn modelId="{DF0B3801-BDC6-4FB3-ACF2-5D184C4B057F}" type="presParOf" srcId="{2AC91D23-BD20-4B11-8517-D439ABA28120}" destId="{0DB9BF9C-0DEC-47E7-915E-07D0616C3AC4}" srcOrd="6" destOrd="0" presId="urn:microsoft.com/office/officeart/2005/8/layout/hList1"/>
    <dgm:cxn modelId="{BCAFBADF-5B82-482A-81A6-99C38B9FD514}" type="presParOf" srcId="{0DB9BF9C-0DEC-47E7-915E-07D0616C3AC4}" destId="{3497E2FF-A5D3-482D-BBE8-55C86CCA7657}" srcOrd="0" destOrd="0" presId="urn:microsoft.com/office/officeart/2005/8/layout/hList1"/>
    <dgm:cxn modelId="{BF708E9F-6886-424E-86ED-FEFC314E42B9}" type="presParOf" srcId="{0DB9BF9C-0DEC-47E7-915E-07D0616C3AC4}" destId="{9C7086F7-B0F9-4B9F-8C9A-9E47586BE8F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BA3EB-AC48-460F-859F-75D9E595178B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2D733AA-6E01-4B65-B296-B32EC0CD0AC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F08AA23-587D-4B2A-A3D3-5445F2F5152E}" type="parTrans" cxnId="{8371C146-85F3-4307-8377-56B7A346FB13}">
      <dgm:prSet/>
      <dgm:spPr/>
      <dgm:t>
        <a:bodyPr/>
        <a:lstStyle/>
        <a:p>
          <a:endParaRPr lang="zh-TW" altLang="en-US"/>
        </a:p>
      </dgm:t>
    </dgm:pt>
    <dgm:pt modelId="{FDD3B91A-0668-4160-A7E0-8CCA63628D72}" type="sibTrans" cxnId="{8371C146-85F3-4307-8377-56B7A346FB13}">
      <dgm:prSet/>
      <dgm:spPr/>
      <dgm:t>
        <a:bodyPr/>
        <a:lstStyle/>
        <a:p>
          <a:endParaRPr lang="zh-TW" altLang="en-US"/>
        </a:p>
      </dgm:t>
    </dgm:pt>
    <dgm:pt modelId="{50D46BC9-5823-4A5C-89A0-3078E5D17848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1A512549-5029-4A11-A0E4-4DA0DF754B74}" type="parTrans" cxnId="{1B440384-F642-4ED1-B4A9-6DEB77FD3F8C}">
      <dgm:prSet/>
      <dgm:spPr/>
      <dgm:t>
        <a:bodyPr/>
        <a:lstStyle/>
        <a:p>
          <a:endParaRPr lang="zh-TW" altLang="en-US"/>
        </a:p>
      </dgm:t>
    </dgm:pt>
    <dgm:pt modelId="{36D09E43-BA7C-48F7-9EE0-367048EEAA35}" type="sibTrans" cxnId="{1B440384-F642-4ED1-B4A9-6DEB77FD3F8C}">
      <dgm:prSet/>
      <dgm:spPr/>
      <dgm:t>
        <a:bodyPr/>
        <a:lstStyle/>
        <a:p>
          <a:endParaRPr lang="zh-TW" altLang="en-US"/>
        </a:p>
      </dgm:t>
    </dgm:pt>
    <dgm:pt modelId="{DD87445D-F6A4-4ECF-AD43-FCF8F18CB968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BEB88781-CB19-47A2-AE75-9CD1910C5F1D}" type="parTrans" cxnId="{6895D4C2-367C-4774-B2C4-DE6FCBD0FDC9}">
      <dgm:prSet/>
      <dgm:spPr/>
      <dgm:t>
        <a:bodyPr/>
        <a:lstStyle/>
        <a:p>
          <a:endParaRPr lang="zh-TW" altLang="en-US"/>
        </a:p>
      </dgm:t>
    </dgm:pt>
    <dgm:pt modelId="{1958A069-041E-4301-80F9-A973B75A3491}" type="sibTrans" cxnId="{6895D4C2-367C-4774-B2C4-DE6FCBD0FDC9}">
      <dgm:prSet/>
      <dgm:spPr/>
      <dgm:t>
        <a:bodyPr/>
        <a:lstStyle/>
        <a:p>
          <a:endParaRPr lang="zh-TW" altLang="en-US"/>
        </a:p>
      </dgm:t>
    </dgm:pt>
    <dgm:pt modelId="{265DF7DC-3220-4872-AF02-0BCBE54CFD1C}">
      <dgm:prSet/>
      <dgm:spPr/>
      <dgm:t>
        <a:bodyPr/>
        <a:lstStyle/>
        <a:p>
          <a:r>
            <a:rPr lang="zh-TW"/>
            <a:t>蝌蚪</a:t>
          </a:r>
        </a:p>
      </dgm:t>
    </dgm:pt>
    <dgm:pt modelId="{99C0ACA4-9E44-48AD-BD24-91453C6132DD}" type="parTrans" cxnId="{20E39944-5016-471E-8810-67F23CC0B872}">
      <dgm:prSet/>
      <dgm:spPr/>
      <dgm:t>
        <a:bodyPr/>
        <a:lstStyle/>
        <a:p>
          <a:endParaRPr lang="zh-TW" altLang="en-US"/>
        </a:p>
      </dgm:t>
    </dgm:pt>
    <dgm:pt modelId="{1EAF8BB7-8529-40A9-B35F-5CC7551EBEF7}" type="sibTrans" cxnId="{20E39944-5016-471E-8810-67F23CC0B872}">
      <dgm:prSet/>
      <dgm:spPr/>
      <dgm:t>
        <a:bodyPr/>
        <a:lstStyle/>
        <a:p>
          <a:endParaRPr lang="zh-TW" altLang="en-US"/>
        </a:p>
      </dgm:t>
    </dgm:pt>
    <dgm:pt modelId="{616DDBC4-B954-48A5-BE1D-E107717E23A0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C5BD1BFB-4AAC-45D6-B215-54F1942B202E}" type="parTrans" cxnId="{6911B1F3-A197-4557-8E42-BFF59176B1C8}">
      <dgm:prSet/>
      <dgm:spPr/>
      <dgm:t>
        <a:bodyPr/>
        <a:lstStyle/>
        <a:p>
          <a:endParaRPr lang="zh-TW" altLang="en-US"/>
        </a:p>
      </dgm:t>
    </dgm:pt>
    <dgm:pt modelId="{CA661841-0442-4EAC-98CD-7D6940010FB8}" type="sibTrans" cxnId="{6911B1F3-A197-4557-8E42-BFF59176B1C8}">
      <dgm:prSet/>
      <dgm:spPr/>
      <dgm:t>
        <a:bodyPr/>
        <a:lstStyle/>
        <a:p>
          <a:endParaRPr lang="zh-TW" altLang="en-US"/>
        </a:p>
      </dgm:t>
    </dgm:pt>
    <dgm:pt modelId="{7D449055-98E0-43F5-8D92-83306F01CC59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7FA7D31A-E73F-4583-A4A5-1831BAB953E6}" type="parTrans" cxnId="{65AAF9B5-E237-4EED-BE1B-50390AEBE2EA}">
      <dgm:prSet/>
      <dgm:spPr/>
      <dgm:t>
        <a:bodyPr/>
        <a:lstStyle/>
        <a:p>
          <a:endParaRPr lang="zh-TW" altLang="en-US"/>
        </a:p>
      </dgm:t>
    </dgm:pt>
    <dgm:pt modelId="{C1C72E18-51E9-4F6A-98BC-DED78D7A58CF}" type="sibTrans" cxnId="{65AAF9B5-E237-4EED-BE1B-50390AEBE2EA}">
      <dgm:prSet/>
      <dgm:spPr/>
      <dgm:t>
        <a:bodyPr/>
        <a:lstStyle/>
        <a:p>
          <a:endParaRPr lang="zh-TW" altLang="en-US"/>
        </a:p>
      </dgm:t>
    </dgm:pt>
    <dgm:pt modelId="{A28BEC4B-0EF7-4178-B42C-B356E27D64D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B0BBEB41-229E-4B64-8E9A-B942848C2F0D}" type="parTrans" cxnId="{B63919B1-823D-4D70-843B-24591063016A}">
      <dgm:prSet/>
      <dgm:spPr/>
      <dgm:t>
        <a:bodyPr/>
        <a:lstStyle/>
        <a:p>
          <a:endParaRPr lang="zh-TW" altLang="en-US"/>
        </a:p>
      </dgm:t>
    </dgm:pt>
    <dgm:pt modelId="{FD2A2C8E-46D6-4535-9CEB-1869DF5888F0}" type="sibTrans" cxnId="{B63919B1-823D-4D70-843B-24591063016A}">
      <dgm:prSet/>
      <dgm:spPr/>
      <dgm:t>
        <a:bodyPr/>
        <a:lstStyle/>
        <a:p>
          <a:endParaRPr lang="zh-TW" altLang="en-US"/>
        </a:p>
      </dgm:t>
    </dgm:pt>
    <dgm:pt modelId="{5A347950-D547-4745-9487-BB6D0BE72D7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長腳</a:t>
          </a:r>
        </a:p>
      </dgm:t>
    </dgm:pt>
    <dgm:pt modelId="{3E6144AA-E8A9-4891-A812-C7289FCFBBD5}" type="parTrans" cxnId="{CC0497BB-067B-4124-BBE6-67C54123E168}">
      <dgm:prSet/>
      <dgm:spPr/>
      <dgm:t>
        <a:bodyPr/>
        <a:lstStyle/>
        <a:p>
          <a:endParaRPr lang="zh-TW" altLang="en-US"/>
        </a:p>
      </dgm:t>
    </dgm:pt>
    <dgm:pt modelId="{23D10DAD-265F-4261-9D61-7E23A5499252}" type="sibTrans" cxnId="{CC0497BB-067B-4124-BBE6-67C54123E168}">
      <dgm:prSet/>
      <dgm:spPr/>
      <dgm:t>
        <a:bodyPr/>
        <a:lstStyle/>
        <a:p>
          <a:endParaRPr lang="zh-TW" altLang="en-US"/>
        </a:p>
      </dgm:t>
    </dgm:pt>
    <dgm:pt modelId="{583E9F42-6153-4B85-B106-3707A5E5DCF0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80AF49E4-0C80-432E-98EF-57CB8978521F}" type="parTrans" cxnId="{E7C14BE1-ADB6-47BA-A715-9E28CDDABCE2}">
      <dgm:prSet/>
      <dgm:spPr/>
      <dgm:t>
        <a:bodyPr/>
        <a:lstStyle/>
        <a:p>
          <a:endParaRPr lang="zh-TW" altLang="en-US"/>
        </a:p>
      </dgm:t>
    </dgm:pt>
    <dgm:pt modelId="{2197A8B9-5487-4768-A89D-C07E0ADCBD42}" type="sibTrans" cxnId="{E7C14BE1-ADB6-47BA-A715-9E28CDDABCE2}">
      <dgm:prSet/>
      <dgm:spPr/>
      <dgm:t>
        <a:bodyPr/>
        <a:lstStyle/>
        <a:p>
          <a:endParaRPr lang="zh-TW" altLang="en-US"/>
        </a:p>
      </dgm:t>
    </dgm:pt>
    <dgm:pt modelId="{63EA4365-7607-4201-893C-05E4DCBA0DFB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681808F0-6DC5-4A33-80AA-888C1EB1CFFD}" type="parTrans" cxnId="{64533D74-ACA6-4700-A745-53B7C0DB66E9}">
      <dgm:prSet/>
      <dgm:spPr/>
      <dgm:t>
        <a:bodyPr/>
        <a:lstStyle/>
        <a:p>
          <a:endParaRPr lang="zh-TW" altLang="en-US"/>
        </a:p>
      </dgm:t>
    </dgm:pt>
    <dgm:pt modelId="{47593F51-34C2-43F7-816B-34F80760ACFA}" type="sibTrans" cxnId="{64533D74-ACA6-4700-A745-53B7C0DB66E9}">
      <dgm:prSet/>
      <dgm:spPr/>
      <dgm:t>
        <a:bodyPr/>
        <a:lstStyle/>
        <a:p>
          <a:endParaRPr lang="zh-TW" altLang="en-US"/>
        </a:p>
      </dgm:t>
    </dgm:pt>
    <dgm:pt modelId="{A8455323-A020-47F5-B521-00E65D40917B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zh-TW"/>
            <a:t>青蛙</a:t>
          </a:r>
        </a:p>
      </dgm:t>
    </dgm:pt>
    <dgm:pt modelId="{7EFDEDE6-E2DE-4A46-8E7B-1B3CF9B6F17F}" type="parTrans" cxnId="{71EC66A7-C0DA-40E7-9CDA-4B12E21C03F3}">
      <dgm:prSet/>
      <dgm:spPr/>
      <dgm:t>
        <a:bodyPr/>
        <a:lstStyle/>
        <a:p>
          <a:endParaRPr lang="zh-TW" altLang="en-US"/>
        </a:p>
      </dgm:t>
    </dgm:pt>
    <dgm:pt modelId="{29397AA5-F1AC-4744-BF03-24D53043EFEA}" type="sibTrans" cxnId="{71EC66A7-C0DA-40E7-9CDA-4B12E21C03F3}">
      <dgm:prSet/>
      <dgm:spPr/>
      <dgm:t>
        <a:bodyPr/>
        <a:lstStyle/>
        <a:p>
          <a:endParaRPr lang="zh-TW" altLang="en-US"/>
        </a:p>
      </dgm:t>
    </dgm:pt>
    <dgm:pt modelId="{AECC1B16-351E-4998-A54B-3DEB17B471DD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B112EDF6-056A-4920-8F02-E3554BFBE82A}" type="parTrans" cxnId="{99830B6D-024A-4287-8F58-143E53C86292}">
      <dgm:prSet/>
      <dgm:spPr/>
      <dgm:t>
        <a:bodyPr/>
        <a:lstStyle/>
        <a:p>
          <a:endParaRPr lang="zh-TW" altLang="en-US"/>
        </a:p>
      </dgm:t>
    </dgm:pt>
    <dgm:pt modelId="{686DDCDE-8E4C-4C73-B545-57CD2228583C}" type="sibTrans" cxnId="{99830B6D-024A-4287-8F58-143E53C86292}">
      <dgm:prSet/>
      <dgm:spPr/>
      <dgm:t>
        <a:bodyPr/>
        <a:lstStyle/>
        <a:p>
          <a:endParaRPr lang="zh-TW" altLang="en-US"/>
        </a:p>
      </dgm:t>
    </dgm:pt>
    <dgm:pt modelId="{FFE12C2B-BD40-44D2-BCDA-D49C82808813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72847A58-2BC6-479C-BC1C-573C14322B5B}" type="parTrans" cxnId="{EA0C9599-D80F-43D2-BCC6-626946BA9FCB}">
      <dgm:prSet/>
      <dgm:spPr/>
      <dgm:t>
        <a:bodyPr/>
        <a:lstStyle/>
        <a:p>
          <a:endParaRPr lang="zh-TW" altLang="en-US"/>
        </a:p>
      </dgm:t>
    </dgm:pt>
    <dgm:pt modelId="{00CF96E0-CAE8-41D3-A39A-6D55C28E60CF}" type="sibTrans" cxnId="{EA0C9599-D80F-43D2-BCC6-626946BA9FCB}">
      <dgm:prSet/>
      <dgm:spPr/>
      <dgm:t>
        <a:bodyPr/>
        <a:lstStyle/>
        <a:p>
          <a:endParaRPr lang="zh-TW" altLang="en-US"/>
        </a:p>
      </dgm:t>
    </dgm:pt>
    <dgm:pt modelId="{DC8B0700-805D-4417-865D-57100EE0754C}" type="pres">
      <dgm:prSet presAssocID="{0CBBA3EB-AC48-460F-859F-75D9E595178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4B38C8-D86B-4E0E-9037-8791DC0D2BDA}" type="pres">
      <dgm:prSet presAssocID="{0CBBA3EB-AC48-460F-859F-75D9E595178B}" presName="fgShape" presStyleLbl="fgShp" presStyleIdx="0" presStyleCn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0DF3BF49-901C-40BE-8BD8-EF6E70D37AA5}" type="pres">
      <dgm:prSet presAssocID="{0CBBA3EB-AC48-460F-859F-75D9E595178B}" presName="linComp" presStyleCnt="0"/>
      <dgm:spPr/>
    </dgm:pt>
    <dgm:pt modelId="{53ED66BB-AA20-49C3-A4FA-F625FD75AF76}" type="pres">
      <dgm:prSet presAssocID="{82D733AA-6E01-4B65-B296-B32EC0CD0ACD}" presName="compNode" presStyleCnt="0"/>
      <dgm:spPr/>
    </dgm:pt>
    <dgm:pt modelId="{C630F40A-9FA2-405A-8F01-43DDBD544AAC}" type="pres">
      <dgm:prSet presAssocID="{82D733AA-6E01-4B65-B296-B32EC0CD0AC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3259746-307F-4DA6-9940-282C77475134}" type="pres">
      <dgm:prSet presAssocID="{82D733AA-6E01-4B65-B296-B32EC0CD0AC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70E1FC-8AA5-4EC2-9C5A-265608AC5571}" type="pres">
      <dgm:prSet presAssocID="{82D733AA-6E01-4B65-B296-B32EC0CD0ACD}" presName="invisiNode" presStyleLbl="node1" presStyleIdx="0" presStyleCnt="4"/>
      <dgm:spPr/>
    </dgm:pt>
    <dgm:pt modelId="{79C5ABD1-E62F-49AC-B0C2-DC78046007D0}" type="pres">
      <dgm:prSet presAssocID="{82D733AA-6E01-4B65-B296-B32EC0CD0AC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68BDC09-C711-4A1A-BDC7-8240B9C39595}" type="pres">
      <dgm:prSet presAssocID="{FDD3B91A-0668-4160-A7E0-8CCA63628D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2B021B3-D694-40CD-9939-7F7039FA0399}" type="pres">
      <dgm:prSet presAssocID="{265DF7DC-3220-4872-AF02-0BCBE54CFD1C}" presName="compNode" presStyleCnt="0"/>
      <dgm:spPr/>
    </dgm:pt>
    <dgm:pt modelId="{B9C5FB94-712D-4E2B-834B-BE5FC79F9276}" type="pres">
      <dgm:prSet presAssocID="{265DF7DC-3220-4872-AF02-0BCBE54CFD1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A6BEAA1-CF05-42E8-928F-0FA33C2AEE4B}" type="pres">
      <dgm:prSet presAssocID="{265DF7DC-3220-4872-AF02-0BCBE54CFD1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AE8F6B-0488-421C-ABA9-E72FFE2AF612}" type="pres">
      <dgm:prSet presAssocID="{265DF7DC-3220-4872-AF02-0BCBE54CFD1C}" presName="invisiNode" presStyleLbl="node1" presStyleIdx="1" presStyleCnt="4"/>
      <dgm:spPr/>
    </dgm:pt>
    <dgm:pt modelId="{301869BA-5BB6-4F5A-8E9B-189B7B754DC4}" type="pres">
      <dgm:prSet presAssocID="{265DF7DC-3220-4872-AF02-0BCBE54CFD1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FEFFB5-ADA4-4EB6-AA67-962D7782F6B6}" type="pres">
      <dgm:prSet presAssocID="{1EAF8BB7-8529-40A9-B35F-5CC7551EBEF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3999477-5E38-46B3-B12C-3EC9187D11D0}" type="pres">
      <dgm:prSet presAssocID="{5A347950-D547-4745-9487-BB6D0BE72D72}" presName="compNode" presStyleCnt="0"/>
      <dgm:spPr/>
    </dgm:pt>
    <dgm:pt modelId="{10865257-F025-4AB2-AD09-8B58D8D55AE3}" type="pres">
      <dgm:prSet presAssocID="{5A347950-D547-4745-9487-BB6D0BE72D7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3680FDC-AE84-4BBE-9A78-7B24BAA2A6F1}" type="pres">
      <dgm:prSet presAssocID="{5A347950-D547-4745-9487-BB6D0BE72D7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12F72A-E079-4041-9390-1C7C529BEC23}" type="pres">
      <dgm:prSet presAssocID="{5A347950-D547-4745-9487-BB6D0BE72D72}" presName="invisiNode" presStyleLbl="node1" presStyleIdx="2" presStyleCnt="4"/>
      <dgm:spPr/>
    </dgm:pt>
    <dgm:pt modelId="{17AF2369-2B42-45EF-AE4F-31306820331C}" type="pres">
      <dgm:prSet presAssocID="{5A347950-D547-4745-9487-BB6D0BE72D7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D103B01-F2FB-40E3-A184-3E2BC9B995F2}" type="pres">
      <dgm:prSet presAssocID="{23D10DAD-265F-4261-9D61-7E23A549925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053EBA4-E2B3-464D-8F89-4B2AE999975E}" type="pres">
      <dgm:prSet presAssocID="{A8455323-A020-47F5-B521-00E65D40917B}" presName="compNode" presStyleCnt="0"/>
      <dgm:spPr/>
    </dgm:pt>
    <dgm:pt modelId="{86741FF5-4929-4011-BEAA-6442B4E1F91B}" type="pres">
      <dgm:prSet presAssocID="{A8455323-A020-47F5-B521-00E65D40917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9D14B92-8F64-4333-86DC-F1A9A4E54EF0}" type="pres">
      <dgm:prSet presAssocID="{A8455323-A020-47F5-B521-00E65D40917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CACF59-308E-46E1-B462-F7D5382B0913}" type="pres">
      <dgm:prSet presAssocID="{A8455323-A020-47F5-B521-00E65D40917B}" presName="invisiNode" presStyleLbl="node1" presStyleIdx="3" presStyleCnt="4"/>
      <dgm:spPr/>
    </dgm:pt>
    <dgm:pt modelId="{4CE1619D-601C-43CD-A7D1-EAF68608AD57}" type="pres">
      <dgm:prSet presAssocID="{A8455323-A020-47F5-B521-00E65D40917B}" presName="imagNode" presStyleLbl="fgImgPlace1" presStyleIdx="3" presStyleCnt="4" custScaleY="103181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8569690-8848-4C44-9B32-AC7DD56CAF77}" type="presOf" srcId="{23D10DAD-265F-4261-9D61-7E23A5499252}" destId="{7D103B01-F2FB-40E3-A184-3E2BC9B995F2}" srcOrd="0" destOrd="0" presId="urn:microsoft.com/office/officeart/2005/8/layout/hList7"/>
    <dgm:cxn modelId="{B63919B1-823D-4D70-843B-24591063016A}" srcId="{265DF7DC-3220-4872-AF02-0BCBE54CFD1C}" destId="{A28BEC4B-0EF7-4178-B42C-B356E27D64D3}" srcOrd="2" destOrd="0" parTransId="{B0BBEB41-229E-4B64-8E9A-B942848C2F0D}" sibTransId="{FD2A2C8E-46D6-4535-9CEB-1869DF5888F0}"/>
    <dgm:cxn modelId="{AB4E2085-81A9-4AD5-B0A2-EEBBF898A6B3}" type="presOf" srcId="{5A347950-D547-4745-9487-BB6D0BE72D72}" destId="{03680FDC-AE84-4BBE-9A78-7B24BAA2A6F1}" srcOrd="1" destOrd="0" presId="urn:microsoft.com/office/officeart/2005/8/layout/hList7"/>
    <dgm:cxn modelId="{96E93521-7C22-4DCA-AC6A-6CB05C8353E6}" type="presOf" srcId="{FFE12C2B-BD40-44D2-BCDA-D49C82808813}" destId="{79D14B92-8F64-4333-86DC-F1A9A4E54EF0}" srcOrd="1" destOrd="2" presId="urn:microsoft.com/office/officeart/2005/8/layout/hList7"/>
    <dgm:cxn modelId="{C6F82CCE-5114-452B-B4D5-58B2DAF8F959}" type="presOf" srcId="{50D46BC9-5823-4A5C-89A0-3078E5D17848}" destId="{93259746-307F-4DA6-9940-282C77475134}" srcOrd="1" destOrd="1" presId="urn:microsoft.com/office/officeart/2005/8/layout/hList7"/>
    <dgm:cxn modelId="{20E39944-5016-471E-8810-67F23CC0B872}" srcId="{0CBBA3EB-AC48-460F-859F-75D9E595178B}" destId="{265DF7DC-3220-4872-AF02-0BCBE54CFD1C}" srcOrd="1" destOrd="0" parTransId="{99C0ACA4-9E44-48AD-BD24-91453C6132DD}" sibTransId="{1EAF8BB7-8529-40A9-B35F-5CC7551EBEF7}"/>
    <dgm:cxn modelId="{D8011401-15B5-46AF-BBC3-E929546424AC}" type="presOf" srcId="{616DDBC4-B954-48A5-BE1D-E107717E23A0}" destId="{B9C5FB94-712D-4E2B-834B-BE5FC79F9276}" srcOrd="0" destOrd="1" presId="urn:microsoft.com/office/officeart/2005/8/layout/hList7"/>
    <dgm:cxn modelId="{6911B1F3-A197-4557-8E42-BFF59176B1C8}" srcId="{265DF7DC-3220-4872-AF02-0BCBE54CFD1C}" destId="{616DDBC4-B954-48A5-BE1D-E107717E23A0}" srcOrd="0" destOrd="0" parTransId="{C5BD1BFB-4AAC-45D6-B215-54F1942B202E}" sibTransId="{CA661841-0442-4EAC-98CD-7D6940010FB8}"/>
    <dgm:cxn modelId="{8371C146-85F3-4307-8377-56B7A346FB13}" srcId="{0CBBA3EB-AC48-460F-859F-75D9E595178B}" destId="{82D733AA-6E01-4B65-B296-B32EC0CD0ACD}" srcOrd="0" destOrd="0" parTransId="{BF08AA23-587D-4B2A-A3D3-5445F2F5152E}" sibTransId="{FDD3B91A-0668-4160-A7E0-8CCA63628D72}"/>
    <dgm:cxn modelId="{6895D4C2-367C-4774-B2C4-DE6FCBD0FDC9}" srcId="{82D733AA-6E01-4B65-B296-B32EC0CD0ACD}" destId="{DD87445D-F6A4-4ECF-AD43-FCF8F18CB968}" srcOrd="1" destOrd="0" parTransId="{BEB88781-CB19-47A2-AE75-9CD1910C5F1D}" sibTransId="{1958A069-041E-4301-80F9-A973B75A3491}"/>
    <dgm:cxn modelId="{9AA39C9C-DF72-4B9D-BADD-22ED29B58E1C}" type="presOf" srcId="{63EA4365-7607-4201-893C-05E4DCBA0DFB}" destId="{03680FDC-AE84-4BBE-9A78-7B24BAA2A6F1}" srcOrd="1" destOrd="2" presId="urn:microsoft.com/office/officeart/2005/8/layout/hList7"/>
    <dgm:cxn modelId="{A6593991-0CF7-4194-A5B8-14F3336B6860}" type="presOf" srcId="{616DDBC4-B954-48A5-BE1D-E107717E23A0}" destId="{2A6BEAA1-CF05-42E8-928F-0FA33C2AEE4B}" srcOrd="1" destOrd="1" presId="urn:microsoft.com/office/officeart/2005/8/layout/hList7"/>
    <dgm:cxn modelId="{5D70FFA2-C9FF-4971-853D-D236AFE32D37}" type="presOf" srcId="{50D46BC9-5823-4A5C-89A0-3078E5D17848}" destId="{C630F40A-9FA2-405A-8F01-43DDBD544AAC}" srcOrd="0" destOrd="1" presId="urn:microsoft.com/office/officeart/2005/8/layout/hList7"/>
    <dgm:cxn modelId="{F6D5823E-46EC-40EF-BA3D-AE6BB5F8D1F8}" type="presOf" srcId="{7D449055-98E0-43F5-8D92-83306F01CC59}" destId="{2A6BEAA1-CF05-42E8-928F-0FA33C2AEE4B}" srcOrd="1" destOrd="2" presId="urn:microsoft.com/office/officeart/2005/8/layout/hList7"/>
    <dgm:cxn modelId="{78229992-9049-407E-9DC5-C6141B06C3A1}" type="presOf" srcId="{583E9F42-6153-4B85-B106-3707A5E5DCF0}" destId="{10865257-F025-4AB2-AD09-8B58D8D55AE3}" srcOrd="0" destOrd="1" presId="urn:microsoft.com/office/officeart/2005/8/layout/hList7"/>
    <dgm:cxn modelId="{E7C14BE1-ADB6-47BA-A715-9E28CDDABCE2}" srcId="{5A347950-D547-4745-9487-BB6D0BE72D72}" destId="{583E9F42-6153-4B85-B106-3707A5E5DCF0}" srcOrd="0" destOrd="0" parTransId="{80AF49E4-0C80-432E-98EF-57CB8978521F}" sibTransId="{2197A8B9-5487-4768-A89D-C07E0ADCBD42}"/>
    <dgm:cxn modelId="{27C9075E-49B8-4132-916F-479C883F87ED}" type="presOf" srcId="{265DF7DC-3220-4872-AF02-0BCBE54CFD1C}" destId="{2A6BEAA1-CF05-42E8-928F-0FA33C2AEE4B}" srcOrd="1" destOrd="0" presId="urn:microsoft.com/office/officeart/2005/8/layout/hList7"/>
    <dgm:cxn modelId="{4D322E91-82A7-4179-BBB0-10A4A9ED5108}" type="presOf" srcId="{A8455323-A020-47F5-B521-00E65D40917B}" destId="{86741FF5-4929-4011-BEAA-6442B4E1F91B}" srcOrd="0" destOrd="0" presId="urn:microsoft.com/office/officeart/2005/8/layout/hList7"/>
    <dgm:cxn modelId="{00F18AE2-7571-4CEA-9AC9-680B12A75A2B}" type="presOf" srcId="{AECC1B16-351E-4998-A54B-3DEB17B471DD}" destId="{86741FF5-4929-4011-BEAA-6442B4E1F91B}" srcOrd="0" destOrd="1" presId="urn:microsoft.com/office/officeart/2005/8/layout/hList7"/>
    <dgm:cxn modelId="{4B664DBE-4AE1-4EB5-8ABF-3CFD4290A364}" type="presOf" srcId="{0CBBA3EB-AC48-460F-859F-75D9E595178B}" destId="{DC8B0700-805D-4417-865D-57100EE0754C}" srcOrd="0" destOrd="0" presId="urn:microsoft.com/office/officeart/2005/8/layout/hList7"/>
    <dgm:cxn modelId="{33D96B6B-30A6-47ED-902E-42CFFA4DA313}" type="presOf" srcId="{A28BEC4B-0EF7-4178-B42C-B356E27D64D3}" destId="{2A6BEAA1-CF05-42E8-928F-0FA33C2AEE4B}" srcOrd="1" destOrd="3" presId="urn:microsoft.com/office/officeart/2005/8/layout/hList7"/>
    <dgm:cxn modelId="{B91DB659-0FD8-4379-935D-A617E2E5FA10}" type="presOf" srcId="{82D733AA-6E01-4B65-B296-B32EC0CD0ACD}" destId="{C630F40A-9FA2-405A-8F01-43DDBD544AAC}" srcOrd="0" destOrd="0" presId="urn:microsoft.com/office/officeart/2005/8/layout/hList7"/>
    <dgm:cxn modelId="{4BFE4E3D-F567-4101-BF6E-92DA63BEFED2}" type="presOf" srcId="{A28BEC4B-0EF7-4178-B42C-B356E27D64D3}" destId="{B9C5FB94-712D-4E2B-834B-BE5FC79F9276}" srcOrd="0" destOrd="3" presId="urn:microsoft.com/office/officeart/2005/8/layout/hList7"/>
    <dgm:cxn modelId="{7D115672-DACB-4433-9908-7DEBF5C095EA}" type="presOf" srcId="{FFE12C2B-BD40-44D2-BCDA-D49C82808813}" destId="{86741FF5-4929-4011-BEAA-6442B4E1F91B}" srcOrd="0" destOrd="2" presId="urn:microsoft.com/office/officeart/2005/8/layout/hList7"/>
    <dgm:cxn modelId="{64533D74-ACA6-4700-A745-53B7C0DB66E9}" srcId="{5A347950-D547-4745-9487-BB6D0BE72D72}" destId="{63EA4365-7607-4201-893C-05E4DCBA0DFB}" srcOrd="1" destOrd="0" parTransId="{681808F0-6DC5-4A33-80AA-888C1EB1CFFD}" sibTransId="{47593F51-34C2-43F7-816B-34F80760ACFA}"/>
    <dgm:cxn modelId="{9637A01E-6113-4505-BB56-2AF46F8A1EF3}" type="presOf" srcId="{82D733AA-6E01-4B65-B296-B32EC0CD0ACD}" destId="{93259746-307F-4DA6-9940-282C77475134}" srcOrd="1" destOrd="0" presId="urn:microsoft.com/office/officeart/2005/8/layout/hList7"/>
    <dgm:cxn modelId="{0F6F3329-4B11-4C8D-AB53-E3E25741F193}" type="presOf" srcId="{5A347950-D547-4745-9487-BB6D0BE72D72}" destId="{10865257-F025-4AB2-AD09-8B58D8D55AE3}" srcOrd="0" destOrd="0" presId="urn:microsoft.com/office/officeart/2005/8/layout/hList7"/>
    <dgm:cxn modelId="{5EDB7C52-632C-4B80-A108-F3646549473F}" type="presOf" srcId="{DD87445D-F6A4-4ECF-AD43-FCF8F18CB968}" destId="{93259746-307F-4DA6-9940-282C77475134}" srcOrd="1" destOrd="2" presId="urn:microsoft.com/office/officeart/2005/8/layout/hList7"/>
    <dgm:cxn modelId="{36C025A3-3C31-413A-9F08-A31126443ECC}" type="presOf" srcId="{FDD3B91A-0668-4160-A7E0-8CCA63628D72}" destId="{A68BDC09-C711-4A1A-BDC7-8240B9C39595}" srcOrd="0" destOrd="0" presId="urn:microsoft.com/office/officeart/2005/8/layout/hList7"/>
    <dgm:cxn modelId="{1B440384-F642-4ED1-B4A9-6DEB77FD3F8C}" srcId="{82D733AA-6E01-4B65-B296-B32EC0CD0ACD}" destId="{50D46BC9-5823-4A5C-89A0-3078E5D17848}" srcOrd="0" destOrd="0" parTransId="{1A512549-5029-4A11-A0E4-4DA0DF754B74}" sibTransId="{36D09E43-BA7C-48F7-9EE0-367048EEAA35}"/>
    <dgm:cxn modelId="{65AAF9B5-E237-4EED-BE1B-50390AEBE2EA}" srcId="{265DF7DC-3220-4872-AF02-0BCBE54CFD1C}" destId="{7D449055-98E0-43F5-8D92-83306F01CC59}" srcOrd="1" destOrd="0" parTransId="{7FA7D31A-E73F-4583-A4A5-1831BAB953E6}" sibTransId="{C1C72E18-51E9-4F6A-98BC-DED78D7A58CF}"/>
    <dgm:cxn modelId="{5D1580CA-4C9A-4279-AB11-7536F1490F70}" type="presOf" srcId="{A8455323-A020-47F5-B521-00E65D40917B}" destId="{79D14B92-8F64-4333-86DC-F1A9A4E54EF0}" srcOrd="1" destOrd="0" presId="urn:microsoft.com/office/officeart/2005/8/layout/hList7"/>
    <dgm:cxn modelId="{E95F8532-0CEB-4624-9AF4-FC71D1748A00}" type="presOf" srcId="{AECC1B16-351E-4998-A54B-3DEB17B471DD}" destId="{79D14B92-8F64-4333-86DC-F1A9A4E54EF0}" srcOrd="1" destOrd="1" presId="urn:microsoft.com/office/officeart/2005/8/layout/hList7"/>
    <dgm:cxn modelId="{71EC66A7-C0DA-40E7-9CDA-4B12E21C03F3}" srcId="{0CBBA3EB-AC48-460F-859F-75D9E595178B}" destId="{A8455323-A020-47F5-B521-00E65D40917B}" srcOrd="3" destOrd="0" parTransId="{7EFDEDE6-E2DE-4A46-8E7B-1B3CF9B6F17F}" sibTransId="{29397AA5-F1AC-4744-BF03-24D53043EFEA}"/>
    <dgm:cxn modelId="{4DE3AB4E-0092-4518-9D32-BC4BC0A3D625}" type="presOf" srcId="{583E9F42-6153-4B85-B106-3707A5E5DCF0}" destId="{03680FDC-AE84-4BBE-9A78-7B24BAA2A6F1}" srcOrd="1" destOrd="1" presId="urn:microsoft.com/office/officeart/2005/8/layout/hList7"/>
    <dgm:cxn modelId="{0BD833F9-77EC-4D74-B7EA-68846C0A5F13}" type="presOf" srcId="{265DF7DC-3220-4872-AF02-0BCBE54CFD1C}" destId="{B9C5FB94-712D-4E2B-834B-BE5FC79F9276}" srcOrd="0" destOrd="0" presId="urn:microsoft.com/office/officeart/2005/8/layout/hList7"/>
    <dgm:cxn modelId="{EBAF0D72-8B32-429A-A3D2-78F652883707}" type="presOf" srcId="{DD87445D-F6A4-4ECF-AD43-FCF8F18CB968}" destId="{C630F40A-9FA2-405A-8F01-43DDBD544AAC}" srcOrd="0" destOrd="2" presId="urn:microsoft.com/office/officeart/2005/8/layout/hList7"/>
    <dgm:cxn modelId="{CC0497BB-067B-4124-BBE6-67C54123E168}" srcId="{0CBBA3EB-AC48-460F-859F-75D9E595178B}" destId="{5A347950-D547-4745-9487-BB6D0BE72D72}" srcOrd="2" destOrd="0" parTransId="{3E6144AA-E8A9-4891-A812-C7289FCFBBD5}" sibTransId="{23D10DAD-265F-4261-9D61-7E23A5499252}"/>
    <dgm:cxn modelId="{B61F706D-06D2-4AED-ACF1-95EF76C116A3}" type="presOf" srcId="{7D449055-98E0-43F5-8D92-83306F01CC59}" destId="{B9C5FB94-712D-4E2B-834B-BE5FC79F9276}" srcOrd="0" destOrd="2" presId="urn:microsoft.com/office/officeart/2005/8/layout/hList7"/>
    <dgm:cxn modelId="{99830B6D-024A-4287-8F58-143E53C86292}" srcId="{A8455323-A020-47F5-B521-00E65D40917B}" destId="{AECC1B16-351E-4998-A54B-3DEB17B471DD}" srcOrd="0" destOrd="0" parTransId="{B112EDF6-056A-4920-8F02-E3554BFBE82A}" sibTransId="{686DDCDE-8E4C-4C73-B545-57CD2228583C}"/>
    <dgm:cxn modelId="{FFDA9B89-BA00-45C3-B6BE-0A03143A6361}" type="presOf" srcId="{1EAF8BB7-8529-40A9-B35F-5CC7551EBEF7}" destId="{50FEFFB5-ADA4-4EB6-AA67-962D7782F6B6}" srcOrd="0" destOrd="0" presId="urn:microsoft.com/office/officeart/2005/8/layout/hList7"/>
    <dgm:cxn modelId="{54920F3E-C821-4CB5-A9DE-4625FECBF1FB}" type="presOf" srcId="{63EA4365-7607-4201-893C-05E4DCBA0DFB}" destId="{10865257-F025-4AB2-AD09-8B58D8D55AE3}" srcOrd="0" destOrd="2" presId="urn:microsoft.com/office/officeart/2005/8/layout/hList7"/>
    <dgm:cxn modelId="{EA0C9599-D80F-43D2-BCC6-626946BA9FCB}" srcId="{A8455323-A020-47F5-B521-00E65D40917B}" destId="{FFE12C2B-BD40-44D2-BCDA-D49C82808813}" srcOrd="1" destOrd="0" parTransId="{72847A58-2BC6-479C-BC1C-573C14322B5B}" sibTransId="{00CF96E0-CAE8-41D3-A39A-6D55C28E60CF}"/>
    <dgm:cxn modelId="{89821454-C7EF-4E0A-A073-22853B32FA28}" type="presParOf" srcId="{DC8B0700-805D-4417-865D-57100EE0754C}" destId="{484B38C8-D86B-4E0E-9037-8791DC0D2BDA}" srcOrd="0" destOrd="0" presId="urn:microsoft.com/office/officeart/2005/8/layout/hList7"/>
    <dgm:cxn modelId="{1902BA5E-801D-4924-B3CE-FA10E63592E2}" type="presParOf" srcId="{DC8B0700-805D-4417-865D-57100EE0754C}" destId="{0DF3BF49-901C-40BE-8BD8-EF6E70D37AA5}" srcOrd="1" destOrd="0" presId="urn:microsoft.com/office/officeart/2005/8/layout/hList7"/>
    <dgm:cxn modelId="{EEE1E7E2-5B71-4F75-8104-0088A9CEC44A}" type="presParOf" srcId="{0DF3BF49-901C-40BE-8BD8-EF6E70D37AA5}" destId="{53ED66BB-AA20-49C3-A4FA-F625FD75AF76}" srcOrd="0" destOrd="0" presId="urn:microsoft.com/office/officeart/2005/8/layout/hList7"/>
    <dgm:cxn modelId="{F3BED680-6EAF-43B2-A637-3A92E7F21CF9}" type="presParOf" srcId="{53ED66BB-AA20-49C3-A4FA-F625FD75AF76}" destId="{C630F40A-9FA2-405A-8F01-43DDBD544AAC}" srcOrd="0" destOrd="0" presId="urn:microsoft.com/office/officeart/2005/8/layout/hList7"/>
    <dgm:cxn modelId="{C624830B-AE6A-42F6-BA89-0969D4687B71}" type="presParOf" srcId="{53ED66BB-AA20-49C3-A4FA-F625FD75AF76}" destId="{93259746-307F-4DA6-9940-282C77475134}" srcOrd="1" destOrd="0" presId="urn:microsoft.com/office/officeart/2005/8/layout/hList7"/>
    <dgm:cxn modelId="{EBF80E9E-68D8-4E8B-8849-4A4B88DEDBF1}" type="presParOf" srcId="{53ED66BB-AA20-49C3-A4FA-F625FD75AF76}" destId="{2970E1FC-8AA5-4EC2-9C5A-265608AC5571}" srcOrd="2" destOrd="0" presId="urn:microsoft.com/office/officeart/2005/8/layout/hList7"/>
    <dgm:cxn modelId="{DF7CEA3F-EFE7-435A-9DDE-F535C06FE9E0}" type="presParOf" srcId="{53ED66BB-AA20-49C3-A4FA-F625FD75AF76}" destId="{79C5ABD1-E62F-49AC-B0C2-DC78046007D0}" srcOrd="3" destOrd="0" presId="urn:microsoft.com/office/officeart/2005/8/layout/hList7"/>
    <dgm:cxn modelId="{EADB4C72-D81A-4CDC-A57C-EFDBC17EE108}" type="presParOf" srcId="{0DF3BF49-901C-40BE-8BD8-EF6E70D37AA5}" destId="{A68BDC09-C711-4A1A-BDC7-8240B9C39595}" srcOrd="1" destOrd="0" presId="urn:microsoft.com/office/officeart/2005/8/layout/hList7"/>
    <dgm:cxn modelId="{DFF6E404-7EB2-4C15-94F7-F2EA3192C1CB}" type="presParOf" srcId="{0DF3BF49-901C-40BE-8BD8-EF6E70D37AA5}" destId="{92B021B3-D694-40CD-9939-7F7039FA0399}" srcOrd="2" destOrd="0" presId="urn:microsoft.com/office/officeart/2005/8/layout/hList7"/>
    <dgm:cxn modelId="{3B49B807-26E1-4405-B2D9-B7881397C3A0}" type="presParOf" srcId="{92B021B3-D694-40CD-9939-7F7039FA0399}" destId="{B9C5FB94-712D-4E2B-834B-BE5FC79F9276}" srcOrd="0" destOrd="0" presId="urn:microsoft.com/office/officeart/2005/8/layout/hList7"/>
    <dgm:cxn modelId="{FCFD580F-FF30-4ED5-B697-5E444975F0E7}" type="presParOf" srcId="{92B021B3-D694-40CD-9939-7F7039FA0399}" destId="{2A6BEAA1-CF05-42E8-928F-0FA33C2AEE4B}" srcOrd="1" destOrd="0" presId="urn:microsoft.com/office/officeart/2005/8/layout/hList7"/>
    <dgm:cxn modelId="{F1A5675A-C02E-42CE-B603-43F586CCAECF}" type="presParOf" srcId="{92B021B3-D694-40CD-9939-7F7039FA0399}" destId="{ADAE8F6B-0488-421C-ABA9-E72FFE2AF612}" srcOrd="2" destOrd="0" presId="urn:microsoft.com/office/officeart/2005/8/layout/hList7"/>
    <dgm:cxn modelId="{ABBD812B-6971-477A-B766-B28D3A5670C2}" type="presParOf" srcId="{92B021B3-D694-40CD-9939-7F7039FA0399}" destId="{301869BA-5BB6-4F5A-8E9B-189B7B754DC4}" srcOrd="3" destOrd="0" presId="urn:microsoft.com/office/officeart/2005/8/layout/hList7"/>
    <dgm:cxn modelId="{4D0DA0AC-AB39-4CD1-8772-5238384777DB}" type="presParOf" srcId="{0DF3BF49-901C-40BE-8BD8-EF6E70D37AA5}" destId="{50FEFFB5-ADA4-4EB6-AA67-962D7782F6B6}" srcOrd="3" destOrd="0" presId="urn:microsoft.com/office/officeart/2005/8/layout/hList7"/>
    <dgm:cxn modelId="{A1526E53-253F-4765-B1B0-CF5545CD32CE}" type="presParOf" srcId="{0DF3BF49-901C-40BE-8BD8-EF6E70D37AA5}" destId="{73999477-5E38-46B3-B12C-3EC9187D11D0}" srcOrd="4" destOrd="0" presId="urn:microsoft.com/office/officeart/2005/8/layout/hList7"/>
    <dgm:cxn modelId="{AD006E8F-3C25-4C12-953C-FC25B963437B}" type="presParOf" srcId="{73999477-5E38-46B3-B12C-3EC9187D11D0}" destId="{10865257-F025-4AB2-AD09-8B58D8D55AE3}" srcOrd="0" destOrd="0" presId="urn:microsoft.com/office/officeart/2005/8/layout/hList7"/>
    <dgm:cxn modelId="{D9D2A3E9-CA4B-4BB3-AF73-14C46C22BF61}" type="presParOf" srcId="{73999477-5E38-46B3-B12C-3EC9187D11D0}" destId="{03680FDC-AE84-4BBE-9A78-7B24BAA2A6F1}" srcOrd="1" destOrd="0" presId="urn:microsoft.com/office/officeart/2005/8/layout/hList7"/>
    <dgm:cxn modelId="{14A847C2-DB9A-4CE0-B238-6F0C9A36A65A}" type="presParOf" srcId="{73999477-5E38-46B3-B12C-3EC9187D11D0}" destId="{4512F72A-E079-4041-9390-1C7C529BEC23}" srcOrd="2" destOrd="0" presId="urn:microsoft.com/office/officeart/2005/8/layout/hList7"/>
    <dgm:cxn modelId="{B8C6947A-098B-49A4-ACA3-81ED0A645368}" type="presParOf" srcId="{73999477-5E38-46B3-B12C-3EC9187D11D0}" destId="{17AF2369-2B42-45EF-AE4F-31306820331C}" srcOrd="3" destOrd="0" presId="urn:microsoft.com/office/officeart/2005/8/layout/hList7"/>
    <dgm:cxn modelId="{6C0551B9-E8EC-4C0D-BC12-D11FB3E8FCE0}" type="presParOf" srcId="{0DF3BF49-901C-40BE-8BD8-EF6E70D37AA5}" destId="{7D103B01-F2FB-40E3-A184-3E2BC9B995F2}" srcOrd="5" destOrd="0" presId="urn:microsoft.com/office/officeart/2005/8/layout/hList7"/>
    <dgm:cxn modelId="{F465A988-71B6-4EC1-BF63-F22E3A39614E}" type="presParOf" srcId="{0DF3BF49-901C-40BE-8BD8-EF6E70D37AA5}" destId="{D053EBA4-E2B3-464D-8F89-4B2AE999975E}" srcOrd="6" destOrd="0" presId="urn:microsoft.com/office/officeart/2005/8/layout/hList7"/>
    <dgm:cxn modelId="{0468047E-7EA9-429E-8252-F89286CB2955}" type="presParOf" srcId="{D053EBA4-E2B3-464D-8F89-4B2AE999975E}" destId="{86741FF5-4929-4011-BEAA-6442B4E1F91B}" srcOrd="0" destOrd="0" presId="urn:microsoft.com/office/officeart/2005/8/layout/hList7"/>
    <dgm:cxn modelId="{582FFC44-D3BB-4937-B7BE-64AACA09B5AF}" type="presParOf" srcId="{D053EBA4-E2B3-464D-8F89-4B2AE999975E}" destId="{79D14B92-8F64-4333-86DC-F1A9A4E54EF0}" srcOrd="1" destOrd="0" presId="urn:microsoft.com/office/officeart/2005/8/layout/hList7"/>
    <dgm:cxn modelId="{DA1D0665-EC27-4FCE-839A-B784B4006BB1}" type="presParOf" srcId="{D053EBA4-E2B3-464D-8F89-4B2AE999975E}" destId="{8DCACF59-308E-46E1-B462-F7D5382B0913}" srcOrd="2" destOrd="0" presId="urn:microsoft.com/office/officeart/2005/8/layout/hList7"/>
    <dgm:cxn modelId="{E1B314C2-AF36-4FD8-A9EF-79D2C00BD684}" type="presParOf" srcId="{D053EBA4-E2B3-464D-8F89-4B2AE999975E}" destId="{4CE1619D-601C-43CD-A7D1-EAF68608AD5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C5683-413E-41CF-A25B-93D85212919F}">
      <dsp:nvSpPr>
        <dsp:cNvPr id="0" name=""/>
        <dsp:cNvSpPr/>
      </dsp:nvSpPr>
      <dsp:spPr>
        <a:xfrm>
          <a:off x="2062" y="205039"/>
          <a:ext cx="1240333" cy="4032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卵</a:t>
          </a:r>
          <a:endParaRPr lang="zh-TW" altLang="en-US" sz="1400" kern="1200"/>
        </a:p>
      </dsp:txBody>
      <dsp:txXfrm>
        <a:off x="2062" y="205039"/>
        <a:ext cx="1240333" cy="403200"/>
      </dsp:txXfrm>
    </dsp:sp>
    <dsp:sp modelId="{8C3F96D8-A85A-4823-9D18-0F4017FA7841}">
      <dsp:nvSpPr>
        <dsp:cNvPr id="0" name=""/>
        <dsp:cNvSpPr/>
      </dsp:nvSpPr>
      <dsp:spPr>
        <a:xfrm>
          <a:off x="2062" y="608239"/>
          <a:ext cx="1240333" cy="891696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大都產在水中</a:t>
          </a:r>
        </a:p>
      </dsp:txBody>
      <dsp:txXfrm>
        <a:off x="2062" y="608239"/>
        <a:ext cx="1240333" cy="891696"/>
      </dsp:txXfrm>
    </dsp:sp>
    <dsp:sp modelId="{991091F7-E953-4D9D-93FA-CAB774132856}">
      <dsp:nvSpPr>
        <dsp:cNvPr id="0" name=""/>
        <dsp:cNvSpPr/>
      </dsp:nvSpPr>
      <dsp:spPr>
        <a:xfrm>
          <a:off x="1416043" y="205039"/>
          <a:ext cx="1240333" cy="403200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蝌蚪</a:t>
          </a:r>
        </a:p>
      </dsp:txBody>
      <dsp:txXfrm>
        <a:off x="1416043" y="205039"/>
        <a:ext cx="1240333" cy="403200"/>
      </dsp:txXfrm>
    </dsp:sp>
    <dsp:sp modelId="{59EBDDFE-8A4F-4BCB-9C5F-EECE3F8C7302}">
      <dsp:nvSpPr>
        <dsp:cNvPr id="0" name=""/>
        <dsp:cNvSpPr/>
      </dsp:nvSpPr>
      <dsp:spPr>
        <a:xfrm>
          <a:off x="1416043" y="608239"/>
          <a:ext cx="1240333" cy="891696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鰓呼吸</a:t>
          </a:r>
        </a:p>
      </dsp:txBody>
      <dsp:txXfrm>
        <a:off x="1416043" y="608239"/>
        <a:ext cx="1240333" cy="891696"/>
      </dsp:txXfrm>
    </dsp:sp>
    <dsp:sp modelId="{36F3EBC9-BEC5-4248-BAFE-67FDE2F39C30}">
      <dsp:nvSpPr>
        <dsp:cNvPr id="0" name=""/>
        <dsp:cNvSpPr/>
      </dsp:nvSpPr>
      <dsp:spPr>
        <a:xfrm>
          <a:off x="2830023" y="205039"/>
          <a:ext cx="1240333" cy="403200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長腳</a:t>
          </a:r>
        </a:p>
      </dsp:txBody>
      <dsp:txXfrm>
        <a:off x="2830023" y="205039"/>
        <a:ext cx="1240333" cy="403200"/>
      </dsp:txXfrm>
    </dsp:sp>
    <dsp:sp modelId="{B9B2D9B5-AE59-4BBF-855B-CC5DE7630B5A}">
      <dsp:nvSpPr>
        <dsp:cNvPr id="0" name=""/>
        <dsp:cNvSpPr/>
      </dsp:nvSpPr>
      <dsp:spPr>
        <a:xfrm>
          <a:off x="2830023" y="608239"/>
          <a:ext cx="1240333" cy="891696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再長前腳</a:t>
          </a:r>
        </a:p>
      </dsp:txBody>
      <dsp:txXfrm>
        <a:off x="2830023" y="608239"/>
        <a:ext cx="1240333" cy="891696"/>
      </dsp:txXfrm>
    </dsp:sp>
    <dsp:sp modelId="{3497E2FF-A5D3-482D-BBE8-55C86CCA7657}">
      <dsp:nvSpPr>
        <dsp:cNvPr id="0" name=""/>
        <dsp:cNvSpPr/>
      </dsp:nvSpPr>
      <dsp:spPr>
        <a:xfrm>
          <a:off x="4244003" y="205039"/>
          <a:ext cx="1240333" cy="40320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青蛙</a:t>
          </a:r>
        </a:p>
      </dsp:txBody>
      <dsp:txXfrm>
        <a:off x="4244003" y="205039"/>
        <a:ext cx="1240333" cy="403200"/>
      </dsp:txXfrm>
    </dsp:sp>
    <dsp:sp modelId="{9C7086F7-B0F9-4B9F-8C9A-9E47586BE8F2}">
      <dsp:nvSpPr>
        <dsp:cNvPr id="0" name=""/>
        <dsp:cNvSpPr/>
      </dsp:nvSpPr>
      <dsp:spPr>
        <a:xfrm>
          <a:off x="4244003" y="608239"/>
          <a:ext cx="1240333" cy="891696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改由肺呼吸</a:t>
          </a:r>
        </a:p>
      </dsp:txBody>
      <dsp:txXfrm>
        <a:off x="4244003" y="608239"/>
        <a:ext cx="1240333" cy="891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30F40A-9FA2-405A-8F01-43DDBD544AAC}">
      <dsp:nvSpPr>
        <dsp:cNvPr id="0" name=""/>
        <dsp:cNvSpPr/>
      </dsp:nvSpPr>
      <dsp:spPr>
        <a:xfrm>
          <a:off x="1279" y="0"/>
          <a:ext cx="1340792" cy="24098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卵</a:t>
          </a:r>
          <a:endParaRPr lang="zh-TW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青蛙產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大都產在水中</a:t>
          </a:r>
        </a:p>
      </dsp:txBody>
      <dsp:txXfrm>
        <a:off x="1279" y="963930"/>
        <a:ext cx="1340792" cy="963930"/>
      </dsp:txXfrm>
    </dsp:sp>
    <dsp:sp modelId="{79C5ABD1-E62F-49AC-B0C2-DC78046007D0}">
      <dsp:nvSpPr>
        <dsp:cNvPr id="0" name=""/>
        <dsp:cNvSpPr/>
      </dsp:nvSpPr>
      <dsp:spPr>
        <a:xfrm>
          <a:off x="270439" y="144589"/>
          <a:ext cx="802471" cy="80247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5FB94-712D-4E2B-834B-BE5FC79F9276}">
      <dsp:nvSpPr>
        <dsp:cNvPr id="0" name=""/>
        <dsp:cNvSpPr/>
      </dsp:nvSpPr>
      <dsp:spPr>
        <a:xfrm>
          <a:off x="1382295" y="0"/>
          <a:ext cx="1340792" cy="2409825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蝌蚪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孵化成蝌蚪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用尾巴游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用鰓呼吸</a:t>
          </a:r>
        </a:p>
      </dsp:txBody>
      <dsp:txXfrm>
        <a:off x="1382295" y="963930"/>
        <a:ext cx="1340792" cy="963930"/>
      </dsp:txXfrm>
    </dsp:sp>
    <dsp:sp modelId="{301869BA-5BB6-4F5A-8E9B-189B7B754DC4}">
      <dsp:nvSpPr>
        <dsp:cNvPr id="0" name=""/>
        <dsp:cNvSpPr/>
      </dsp:nvSpPr>
      <dsp:spPr>
        <a:xfrm>
          <a:off x="1651455" y="144589"/>
          <a:ext cx="802471" cy="80247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65257-F025-4AB2-AD09-8B58D8D55AE3}">
      <dsp:nvSpPr>
        <dsp:cNvPr id="0" name=""/>
        <dsp:cNvSpPr/>
      </dsp:nvSpPr>
      <dsp:spPr>
        <a:xfrm>
          <a:off x="2763311" y="0"/>
          <a:ext cx="1340792" cy="24098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長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先長後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再長前腳</a:t>
          </a:r>
        </a:p>
      </dsp:txBody>
      <dsp:txXfrm>
        <a:off x="2763311" y="963930"/>
        <a:ext cx="1340792" cy="963930"/>
      </dsp:txXfrm>
    </dsp:sp>
    <dsp:sp modelId="{17AF2369-2B42-45EF-AE4F-31306820331C}">
      <dsp:nvSpPr>
        <dsp:cNvPr id="0" name=""/>
        <dsp:cNvSpPr/>
      </dsp:nvSpPr>
      <dsp:spPr>
        <a:xfrm>
          <a:off x="3032472" y="144589"/>
          <a:ext cx="802471" cy="80247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741FF5-4929-4011-BEAA-6442B4E1F91B}">
      <dsp:nvSpPr>
        <dsp:cNvPr id="0" name=""/>
        <dsp:cNvSpPr/>
      </dsp:nvSpPr>
      <dsp:spPr>
        <a:xfrm>
          <a:off x="4144328" y="0"/>
          <a:ext cx="1340792" cy="2409825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青蛙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尾巴不見了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改由肺呼吸</a:t>
          </a:r>
        </a:p>
      </dsp:txBody>
      <dsp:txXfrm>
        <a:off x="4144328" y="963930"/>
        <a:ext cx="1340792" cy="963930"/>
      </dsp:txXfrm>
    </dsp:sp>
    <dsp:sp modelId="{4CE1619D-601C-43CD-A7D1-EAF68608AD57}">
      <dsp:nvSpPr>
        <dsp:cNvPr id="0" name=""/>
        <dsp:cNvSpPr/>
      </dsp:nvSpPr>
      <dsp:spPr>
        <a:xfrm>
          <a:off x="4413488" y="131826"/>
          <a:ext cx="802471" cy="82799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4B38C8-D86B-4E0E-9037-8791DC0D2BDA}">
      <dsp:nvSpPr>
        <dsp:cNvPr id="0" name=""/>
        <dsp:cNvSpPr/>
      </dsp:nvSpPr>
      <dsp:spPr>
        <a:xfrm>
          <a:off x="219456" y="1927860"/>
          <a:ext cx="5047488" cy="361473"/>
        </a:xfrm>
        <a:prstGeom prst="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C5A0-8A4F-413E-88AA-579386D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5</cp:revision>
  <dcterms:created xsi:type="dcterms:W3CDTF">2023-05-01T03:54:00Z</dcterms:created>
  <dcterms:modified xsi:type="dcterms:W3CDTF">2023-05-08T03:57:00Z</dcterms:modified>
</cp:coreProperties>
</file>